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22FB97FE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2C1FDE">
        <w:rPr>
          <w:b/>
          <w:caps/>
          <w:sz w:val="24"/>
          <w:szCs w:val="24"/>
        </w:rPr>
        <w:t>2</w:t>
      </w:r>
      <w:r w:rsidR="00CB1F2E">
        <w:rPr>
          <w:b/>
          <w:caps/>
          <w:sz w:val="24"/>
          <w:szCs w:val="24"/>
        </w:rPr>
        <w:t>93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CB1F2E">
        <w:rPr>
          <w:b/>
          <w:caps/>
          <w:sz w:val="24"/>
          <w:szCs w:val="24"/>
        </w:rPr>
        <w:t>1</w:t>
      </w:r>
      <w:r w:rsidR="002C1FDE">
        <w:rPr>
          <w:b/>
          <w:caps/>
          <w:sz w:val="24"/>
          <w:szCs w:val="24"/>
        </w:rPr>
        <w:t>0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5067C8EA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71CCC12" w14:textId="3A9382A1" w:rsidR="002C1FDE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2 a 16 de maio de 2024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48C5F4A4" w14:textId="79FBE76F" w:rsidR="00C927B1" w:rsidRPr="002C1FDE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 da Comissão Organizadora da 12ª SEMS, </w:t>
      </w:r>
      <w:r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Dayse Sanches Guimarães Paião</w:t>
      </w:r>
      <w:r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5A86" w:rsidRPr="006834F8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BF5A86">
        <w:rPr>
          <w:rFonts w:ascii="Times New Roman" w:hAnsi="Times New Roman" w:cs="Times New Roman"/>
          <w:i w:val="0"/>
          <w:sz w:val="24"/>
          <w:szCs w:val="24"/>
        </w:rPr>
        <w:t>210587</w:t>
      </w:r>
      <w:r w:rsidR="00BF5A86" w:rsidRPr="006834F8">
        <w:rPr>
          <w:rFonts w:ascii="Times New Roman" w:hAnsi="Times New Roman" w:cs="Times New Roman"/>
          <w:i w:val="0"/>
          <w:sz w:val="24"/>
          <w:szCs w:val="24"/>
        </w:rPr>
        <w:t>-EN</w:t>
      </w:r>
      <w:r w:rsidR="00BF5A86">
        <w:rPr>
          <w:rFonts w:ascii="Times New Roman" w:hAnsi="Times New Roman" w:cs="Times New Roman"/>
          <w:i w:val="0"/>
          <w:sz w:val="24"/>
          <w:szCs w:val="24"/>
        </w:rPr>
        <w:t>F</w:t>
      </w:r>
      <w:r w:rsidR="00BF5A86" w:rsidRPr="00365594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apoio logístico, n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ção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a 12ª Semana de Enfermagem de Mato Grosso do Sul,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 a 15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 Grande-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A5748D6" w14:textId="1B5218EE" w:rsidR="00C927B1" w:rsidRPr="002C1FDE" w:rsidRDefault="00BF5A86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yse Sanches Guimarães Paião</w:t>
      </w:r>
      <w:r w:rsidR="00C927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período do evento, </w:t>
      </w:r>
      <w:r w:rsidR="007E0D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E0D6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DBC35C0" w14:textId="06027DA4" w:rsidR="002C1FDE" w:rsidRPr="002C1FDE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</w:t>
      </w:r>
      <w:r w:rsidR="007E0D6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</w:t>
      </w:r>
      <w:r w:rsidR="007E0D6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.</w:t>
      </w: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61F62359" w14:textId="2FC24DA8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AE4CEA">
        <w:rPr>
          <w:rFonts w:ascii="Times New Roman" w:hAnsi="Times New Roman" w:cs="Times New Roman"/>
          <w:i w:val="0"/>
          <w:sz w:val="24"/>
          <w:szCs w:val="24"/>
        </w:rPr>
        <w:t>, recurso PLATEC Cofen, 12ª Semana de Enfermagem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53F03D45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E0D6C">
        <w:rPr>
          <w:rFonts w:ascii="Times New Roman" w:hAnsi="Times New Roman" w:cs="Times New Roman"/>
          <w:i w:val="0"/>
          <w:sz w:val="24"/>
          <w:szCs w:val="24"/>
        </w:rPr>
        <w:t>1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0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7766AE" w14:textId="13C3ECA9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5C31C854" w:rsidR="00F824B7" w:rsidRPr="00327745" w:rsidRDefault="002C1FDE" w:rsidP="00614606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7E0D6C">
      <w:headerReference w:type="default" r:id="rId8"/>
      <w:footerReference w:type="default" r:id="rId9"/>
      <w:pgSz w:w="11906" w:h="16838" w:code="9"/>
      <w:pgMar w:top="1985" w:right="1134" w:bottom="1134" w:left="1701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41309A5A">
          <wp:simplePos x="0" y="0"/>
          <wp:positionH relativeFrom="column">
            <wp:posOffset>1967865</wp:posOffset>
          </wp:positionH>
          <wp:positionV relativeFrom="paragraph">
            <wp:posOffset>-153032</wp:posOffset>
          </wp:positionV>
          <wp:extent cx="2169160" cy="680082"/>
          <wp:effectExtent l="0" t="0" r="2540" b="6350"/>
          <wp:wrapNone/>
          <wp:docPr id="784941755" name="Imagem 784941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91" cy="687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0E19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06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E0D6C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5A86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1F2E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0A0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9:00Z</cp:lastPrinted>
  <dcterms:created xsi:type="dcterms:W3CDTF">2024-05-10T15:08:00Z</dcterms:created>
  <dcterms:modified xsi:type="dcterms:W3CDTF">2025-10-10T01:29:00Z</dcterms:modified>
</cp:coreProperties>
</file>